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E2" w:rsidRPr="00130CB8" w:rsidRDefault="00356BE2" w:rsidP="00356BE2">
      <w:pPr>
        <w:jc w:val="both"/>
        <w:rPr>
          <w:sz w:val="28"/>
          <w:szCs w:val="28"/>
        </w:rPr>
      </w:pPr>
    </w:p>
    <w:tbl>
      <w:tblPr>
        <w:tblW w:w="0" w:type="auto"/>
        <w:tblInd w:w="4732" w:type="dxa"/>
        <w:tblLook w:val="04A0"/>
      </w:tblPr>
      <w:tblGrid>
        <w:gridCol w:w="4839"/>
      </w:tblGrid>
      <w:tr w:rsidR="00356BE2" w:rsidRPr="00432CD4" w:rsidTr="00AD48F2">
        <w:trPr>
          <w:trHeight w:val="2654"/>
        </w:trPr>
        <w:tc>
          <w:tcPr>
            <w:tcW w:w="4926" w:type="dxa"/>
          </w:tcPr>
          <w:p w:rsidR="00356BE2" w:rsidRPr="00376341" w:rsidRDefault="00376341" w:rsidP="0037634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376341">
              <w:rPr>
                <w:color w:val="000000"/>
              </w:rPr>
              <w:t>Утверждаю:</w:t>
            </w:r>
          </w:p>
          <w:p w:rsidR="00F050E0" w:rsidRDefault="00376341" w:rsidP="003763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F050E0">
              <w:rPr>
                <w:color w:val="000000"/>
              </w:rPr>
              <w:t xml:space="preserve">       Глава Мерчанского </w:t>
            </w:r>
            <w:proofErr w:type="gramStart"/>
            <w:r w:rsidR="00F050E0">
              <w:rPr>
                <w:color w:val="000000"/>
              </w:rPr>
              <w:t>сельского</w:t>
            </w:r>
            <w:proofErr w:type="gramEnd"/>
          </w:p>
          <w:p w:rsidR="00376341" w:rsidRDefault="00376341" w:rsidP="00F050E0">
            <w:pPr>
              <w:tabs>
                <w:tab w:val="left" w:pos="1505"/>
              </w:tabs>
              <w:jc w:val="right"/>
              <w:rPr>
                <w:color w:val="000000"/>
              </w:rPr>
            </w:pPr>
            <w:r w:rsidRPr="00376341">
              <w:rPr>
                <w:color w:val="000000"/>
              </w:rPr>
              <w:t>поселения Крымского района</w:t>
            </w:r>
          </w:p>
          <w:p w:rsidR="00376341" w:rsidRDefault="00376341" w:rsidP="00376341">
            <w:pPr>
              <w:jc w:val="right"/>
              <w:rPr>
                <w:color w:val="000000"/>
              </w:rPr>
            </w:pPr>
          </w:p>
          <w:p w:rsidR="00376341" w:rsidRDefault="00376341" w:rsidP="003763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376341" w:rsidRDefault="00376341" w:rsidP="00376341">
            <w:pPr>
              <w:tabs>
                <w:tab w:val="left" w:pos="1685"/>
              </w:tabs>
            </w:pPr>
            <w:r>
              <w:tab/>
              <w:t>Е.В. Прокопенко</w:t>
            </w:r>
          </w:p>
          <w:p w:rsidR="00376341" w:rsidRPr="00376341" w:rsidRDefault="00F050E0" w:rsidP="00376341">
            <w:pPr>
              <w:tabs>
                <w:tab w:val="left" w:pos="1685"/>
              </w:tabs>
            </w:pPr>
            <w:r>
              <w:t xml:space="preserve">                           </w:t>
            </w:r>
            <w:r w:rsidR="00376341">
              <w:t>«___» ___________2019 год</w:t>
            </w:r>
          </w:p>
        </w:tc>
      </w:tr>
    </w:tbl>
    <w:p w:rsidR="00356BE2" w:rsidRDefault="00356BE2" w:rsidP="00356BE2">
      <w:pPr>
        <w:spacing w:line="276" w:lineRule="auto"/>
        <w:jc w:val="center"/>
        <w:rPr>
          <w:color w:val="000000"/>
          <w:sz w:val="28"/>
          <w:szCs w:val="28"/>
        </w:rPr>
      </w:pPr>
    </w:p>
    <w:p w:rsidR="00356BE2" w:rsidRPr="00866F12" w:rsidRDefault="00356BE2" w:rsidP="00356BE2">
      <w:pPr>
        <w:spacing w:line="276" w:lineRule="auto"/>
        <w:jc w:val="center"/>
        <w:rPr>
          <w:color w:val="000000"/>
          <w:sz w:val="28"/>
          <w:szCs w:val="28"/>
        </w:rPr>
      </w:pPr>
    </w:p>
    <w:p w:rsidR="00356BE2" w:rsidRPr="008E3753" w:rsidRDefault="00356BE2" w:rsidP="00356BE2">
      <w:pPr>
        <w:jc w:val="center"/>
        <w:rPr>
          <w:b/>
          <w:color w:val="000000"/>
          <w:sz w:val="28"/>
          <w:szCs w:val="28"/>
        </w:rPr>
      </w:pPr>
      <w:r w:rsidRPr="008E3753">
        <w:rPr>
          <w:b/>
          <w:color w:val="000000"/>
          <w:sz w:val="28"/>
          <w:szCs w:val="28"/>
        </w:rPr>
        <w:t>План мероприятий</w:t>
      </w:r>
    </w:p>
    <w:p w:rsidR="00376341" w:rsidRDefault="00356BE2" w:rsidP="00356BE2">
      <w:pPr>
        <w:spacing w:line="276" w:lineRule="auto"/>
        <w:jc w:val="center"/>
        <w:rPr>
          <w:b/>
          <w:sz w:val="28"/>
          <w:szCs w:val="28"/>
        </w:rPr>
      </w:pPr>
      <w:r w:rsidRPr="008E3753">
        <w:rPr>
          <w:b/>
          <w:color w:val="000000"/>
          <w:sz w:val="28"/>
          <w:szCs w:val="28"/>
        </w:rPr>
        <w:t xml:space="preserve">по противодействию </w:t>
      </w:r>
      <w:r>
        <w:rPr>
          <w:b/>
          <w:color w:val="000000"/>
          <w:sz w:val="28"/>
          <w:szCs w:val="28"/>
        </w:rPr>
        <w:t>незаконной</w:t>
      </w:r>
      <w:r w:rsidRPr="008E3753">
        <w:rPr>
          <w:b/>
          <w:color w:val="000000"/>
          <w:sz w:val="28"/>
          <w:szCs w:val="28"/>
        </w:rPr>
        <w:t xml:space="preserve"> миграции </w:t>
      </w:r>
      <w:r w:rsidRPr="008E3753">
        <w:rPr>
          <w:b/>
          <w:sz w:val="28"/>
          <w:szCs w:val="28"/>
        </w:rPr>
        <w:t xml:space="preserve">на территории </w:t>
      </w:r>
    </w:p>
    <w:p w:rsidR="00356BE2" w:rsidRDefault="00D2155E" w:rsidP="00356B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76341">
        <w:rPr>
          <w:b/>
          <w:sz w:val="28"/>
          <w:szCs w:val="28"/>
        </w:rPr>
        <w:t>ерчанского</w:t>
      </w:r>
      <w:r w:rsidR="00356BE2">
        <w:rPr>
          <w:b/>
          <w:sz w:val="28"/>
          <w:szCs w:val="28"/>
        </w:rPr>
        <w:t xml:space="preserve"> сельского поселения </w:t>
      </w:r>
      <w:r w:rsidR="00376341">
        <w:rPr>
          <w:b/>
          <w:sz w:val="28"/>
          <w:szCs w:val="28"/>
        </w:rPr>
        <w:t>Крымского района</w:t>
      </w:r>
    </w:p>
    <w:p w:rsidR="00356BE2" w:rsidRPr="00866F12" w:rsidRDefault="00356BE2" w:rsidP="00356BE2">
      <w:pPr>
        <w:spacing w:line="276" w:lineRule="auto"/>
        <w:rPr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3616"/>
        <w:gridCol w:w="8"/>
        <w:gridCol w:w="1695"/>
        <w:gridCol w:w="3969"/>
      </w:tblGrid>
      <w:tr w:rsidR="00356BE2" w:rsidRPr="00B117DD" w:rsidTr="00F050E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B117DD" w:rsidRDefault="00356BE2" w:rsidP="00F050E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 xml:space="preserve"> </w:t>
            </w:r>
            <w:proofErr w:type="spellStart"/>
            <w:r w:rsidRPr="00B117DD">
              <w:rPr>
                <w:sz w:val="28"/>
                <w:szCs w:val="28"/>
              </w:rPr>
              <w:t>п\</w:t>
            </w:r>
            <w:proofErr w:type="gramStart"/>
            <w:r w:rsidRPr="00B117DD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center"/>
            </w:pPr>
            <w:r w:rsidRPr="00F050E0">
              <w:t>Наименование мероприят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center"/>
            </w:pPr>
            <w:r w:rsidRPr="00F050E0"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center"/>
              <w:rPr>
                <w:color w:val="000000"/>
              </w:rPr>
            </w:pPr>
            <w:r w:rsidRPr="00F050E0">
              <w:rPr>
                <w:color w:val="000000"/>
              </w:rPr>
              <w:t>Исполнитель</w:t>
            </w:r>
          </w:p>
        </w:tc>
      </w:tr>
      <w:tr w:rsidR="00356BE2" w:rsidRPr="00B117DD" w:rsidTr="00F050E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BE2" w:rsidRPr="00B117DD" w:rsidRDefault="00356BE2" w:rsidP="00F050E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both"/>
            </w:pPr>
            <w:r w:rsidRPr="00F050E0">
              <w:t xml:space="preserve">Проведение мониторинга и оценки миграционной ситуации на территории </w:t>
            </w:r>
            <w:r w:rsidR="00376341" w:rsidRPr="00F050E0">
              <w:t>Мерчанског</w:t>
            </w:r>
            <w:r w:rsidR="00AA0B62" w:rsidRPr="00F050E0">
              <w:t>о</w:t>
            </w:r>
            <w:r w:rsidRPr="00F050E0">
              <w:t xml:space="preserve"> сельского поселения К</w:t>
            </w:r>
            <w:r w:rsidR="00376341" w:rsidRPr="00F050E0">
              <w:t>рымского</w:t>
            </w:r>
            <w:r w:rsidRPr="00F050E0">
              <w:t xml:space="preserve"> райо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center"/>
            </w:pPr>
            <w:r w:rsidRPr="00F050E0"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center"/>
              <w:rPr>
                <w:color w:val="000000"/>
              </w:rPr>
            </w:pPr>
          </w:p>
          <w:p w:rsidR="00356BE2" w:rsidRPr="00F050E0" w:rsidRDefault="00356BE2" w:rsidP="00F050E0">
            <w:pPr>
              <w:jc w:val="both"/>
            </w:pPr>
            <w:r w:rsidRPr="00F050E0">
              <w:rPr>
                <w:color w:val="000000"/>
              </w:rPr>
              <w:t>Администрация</w:t>
            </w:r>
            <w:r w:rsidR="00376341" w:rsidRPr="00F050E0">
              <w:rPr>
                <w:color w:val="000000"/>
              </w:rPr>
              <w:t xml:space="preserve"> </w:t>
            </w:r>
            <w:r w:rsidR="00AA0B62" w:rsidRPr="00F050E0">
              <w:t>М</w:t>
            </w:r>
            <w:r w:rsidR="00376341" w:rsidRPr="00F050E0">
              <w:t>ерчан</w:t>
            </w:r>
            <w:r w:rsidR="00AA0B62" w:rsidRPr="00F050E0">
              <w:t>ского</w:t>
            </w:r>
            <w:r w:rsidR="00376341" w:rsidRPr="00F050E0">
              <w:t xml:space="preserve"> </w:t>
            </w:r>
            <w:r w:rsidR="00376341" w:rsidRPr="00F050E0">
              <w:rPr>
                <w:color w:val="000000"/>
              </w:rPr>
              <w:t xml:space="preserve">сельского поселения </w:t>
            </w:r>
            <w:r w:rsidRPr="00F050E0">
              <w:rPr>
                <w:color w:val="000000"/>
              </w:rPr>
              <w:t>К</w:t>
            </w:r>
            <w:r w:rsidR="00376341" w:rsidRPr="00F050E0">
              <w:rPr>
                <w:color w:val="000000"/>
              </w:rPr>
              <w:t>рымского район</w:t>
            </w:r>
            <w:r w:rsidRPr="00F050E0">
              <w:rPr>
                <w:color w:val="000000"/>
              </w:rPr>
              <w:t xml:space="preserve">; </w:t>
            </w:r>
          </w:p>
          <w:p w:rsidR="00356BE2" w:rsidRPr="00F050E0" w:rsidRDefault="00376341" w:rsidP="00F050E0">
            <w:pPr>
              <w:jc w:val="both"/>
              <w:rPr>
                <w:color w:val="000000"/>
              </w:rPr>
            </w:pPr>
            <w:r w:rsidRPr="00F050E0">
              <w:rPr>
                <w:color w:val="000000"/>
              </w:rPr>
              <w:t xml:space="preserve">Участковый уполномоченный </w:t>
            </w:r>
            <w:r w:rsidR="00356BE2" w:rsidRPr="00F050E0">
              <w:rPr>
                <w:color w:val="000000"/>
              </w:rPr>
              <w:t>полиции</w:t>
            </w:r>
            <w:r w:rsidRPr="00F050E0">
              <w:rPr>
                <w:color w:val="000000"/>
              </w:rPr>
              <w:t xml:space="preserve"> </w:t>
            </w:r>
            <w:r w:rsidRPr="00F050E0">
              <w:t xml:space="preserve">Мерчанского </w:t>
            </w:r>
            <w:r w:rsidR="00AA0B62" w:rsidRPr="00F050E0">
              <w:t>сельского поселения</w:t>
            </w:r>
          </w:p>
        </w:tc>
      </w:tr>
      <w:tr w:rsidR="00376341" w:rsidRPr="00B117DD" w:rsidTr="00F050E0">
        <w:trPr>
          <w:trHeight w:val="7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6341" w:rsidRDefault="00376341" w:rsidP="00F050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6341" w:rsidRPr="00F050E0" w:rsidRDefault="00376341" w:rsidP="00F050E0">
            <w:pPr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6341" w:rsidRPr="00F050E0" w:rsidRDefault="00376341" w:rsidP="00F050E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41" w:rsidRPr="00F050E0" w:rsidRDefault="00376341" w:rsidP="00F050E0">
            <w:pPr>
              <w:jc w:val="center"/>
              <w:rPr>
                <w:color w:val="000000"/>
              </w:rPr>
            </w:pPr>
          </w:p>
        </w:tc>
      </w:tr>
      <w:tr w:rsidR="00356BE2" w:rsidRPr="00B117DD" w:rsidTr="00F050E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B117DD" w:rsidRDefault="00356BE2" w:rsidP="00F050E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both"/>
            </w:pPr>
            <w:r w:rsidRPr="00F050E0"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</w:t>
            </w:r>
            <w:r w:rsidR="00F050E0" w:rsidRPr="00F050E0">
              <w:t>Мерчанского сельского поселения Крымского райо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center"/>
            </w:pPr>
            <w:r w:rsidRPr="00F050E0"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E0" w:rsidRPr="00F050E0" w:rsidRDefault="00F050E0" w:rsidP="00F050E0">
            <w:pPr>
              <w:jc w:val="both"/>
            </w:pPr>
            <w:r w:rsidRPr="00F050E0">
              <w:rPr>
                <w:color w:val="000000"/>
              </w:rPr>
              <w:t xml:space="preserve">Администрация </w:t>
            </w:r>
            <w:r w:rsidRPr="00F050E0">
              <w:t xml:space="preserve">Мерчанского </w:t>
            </w:r>
            <w:r w:rsidRPr="00F050E0">
              <w:rPr>
                <w:color w:val="000000"/>
              </w:rPr>
              <w:t xml:space="preserve">сельского поселения Крымского район; </w:t>
            </w:r>
          </w:p>
          <w:p w:rsidR="00356BE2" w:rsidRPr="00F050E0" w:rsidRDefault="00356BE2" w:rsidP="00F050E0">
            <w:pPr>
              <w:rPr>
                <w:color w:val="000000"/>
              </w:rPr>
            </w:pPr>
          </w:p>
        </w:tc>
      </w:tr>
      <w:tr w:rsidR="00356BE2" w:rsidRPr="00B117DD" w:rsidTr="00F050E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B117DD" w:rsidRDefault="00356BE2" w:rsidP="00F050E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both"/>
            </w:pPr>
            <w:r w:rsidRPr="00F050E0">
              <w:t>Проведение мероприятий по выявлению и пресечению фактов использован</w:t>
            </w:r>
            <w:r w:rsidR="00F050E0" w:rsidRPr="00F050E0">
              <w:t xml:space="preserve">ия предприятиями, организациями </w:t>
            </w:r>
            <w:r w:rsidRPr="00F050E0">
              <w:t>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center"/>
            </w:pPr>
            <w:r w:rsidRPr="00F050E0"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E0" w:rsidRPr="00F050E0" w:rsidRDefault="00F050E0" w:rsidP="00F050E0">
            <w:pPr>
              <w:jc w:val="both"/>
            </w:pPr>
            <w:r w:rsidRPr="00F050E0">
              <w:rPr>
                <w:color w:val="000000"/>
              </w:rPr>
              <w:t xml:space="preserve">Администрация </w:t>
            </w:r>
            <w:r w:rsidRPr="00F050E0">
              <w:t xml:space="preserve">Мерчанского </w:t>
            </w:r>
            <w:r w:rsidRPr="00F050E0">
              <w:rPr>
                <w:color w:val="000000"/>
              </w:rPr>
              <w:t xml:space="preserve">сельского поселения Крымского район; </w:t>
            </w:r>
          </w:p>
          <w:p w:rsidR="00F050E0" w:rsidRPr="00F050E0" w:rsidRDefault="00F050E0" w:rsidP="00F050E0">
            <w:pPr>
              <w:jc w:val="both"/>
              <w:rPr>
                <w:color w:val="000000"/>
              </w:rPr>
            </w:pPr>
            <w:r w:rsidRPr="00F050E0">
              <w:rPr>
                <w:color w:val="000000"/>
              </w:rPr>
              <w:t xml:space="preserve">Участковый уполномоченный полиции </w:t>
            </w:r>
            <w:r w:rsidRPr="00F050E0">
              <w:t>Мерчанского сельского поселения</w:t>
            </w:r>
          </w:p>
          <w:p w:rsidR="00356BE2" w:rsidRPr="00F050E0" w:rsidRDefault="00356BE2" w:rsidP="00F050E0">
            <w:pPr>
              <w:jc w:val="center"/>
              <w:rPr>
                <w:color w:val="FF0000"/>
              </w:rPr>
            </w:pPr>
          </w:p>
        </w:tc>
      </w:tr>
      <w:tr w:rsidR="00356BE2" w:rsidRPr="00B117DD" w:rsidTr="00F050E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B117DD" w:rsidRDefault="00356BE2" w:rsidP="00F050E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both"/>
            </w:pPr>
            <w:r w:rsidRPr="00F050E0">
              <w:t xml:space="preserve">Обеспечение контроля пустующих строений, реконструируемых жилых домов </w:t>
            </w:r>
            <w:r w:rsidRPr="00F050E0">
              <w:lastRenderedPageBreak/>
              <w:t>с целью принятия мер по исключению возможности проникновения и проживания в них иностранных гражда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center"/>
            </w:pPr>
            <w:r w:rsidRPr="00F050E0">
              <w:lastRenderedPageBreak/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E0" w:rsidRPr="00F050E0" w:rsidRDefault="00F050E0" w:rsidP="00F050E0">
            <w:pPr>
              <w:jc w:val="both"/>
            </w:pPr>
            <w:r w:rsidRPr="00F050E0">
              <w:rPr>
                <w:color w:val="000000"/>
              </w:rPr>
              <w:t xml:space="preserve">Администрация </w:t>
            </w:r>
            <w:r w:rsidRPr="00F050E0">
              <w:t xml:space="preserve">Мерчанского </w:t>
            </w:r>
            <w:r w:rsidRPr="00F050E0">
              <w:rPr>
                <w:color w:val="000000"/>
              </w:rPr>
              <w:t xml:space="preserve">сельского поселения Крымского район; </w:t>
            </w:r>
          </w:p>
          <w:p w:rsidR="00F050E0" w:rsidRPr="00F050E0" w:rsidRDefault="00F050E0" w:rsidP="00F050E0">
            <w:pPr>
              <w:jc w:val="both"/>
              <w:rPr>
                <w:color w:val="000000"/>
              </w:rPr>
            </w:pPr>
            <w:r w:rsidRPr="00F050E0">
              <w:rPr>
                <w:color w:val="000000"/>
              </w:rPr>
              <w:lastRenderedPageBreak/>
              <w:t xml:space="preserve">Участковый уполномоченный полиции </w:t>
            </w:r>
            <w:r w:rsidRPr="00F050E0">
              <w:t>Мерчанского сельского поселения</w:t>
            </w:r>
          </w:p>
          <w:p w:rsidR="00356BE2" w:rsidRPr="00F050E0" w:rsidRDefault="00356BE2" w:rsidP="00F050E0">
            <w:pPr>
              <w:jc w:val="center"/>
              <w:rPr>
                <w:color w:val="000000"/>
              </w:rPr>
            </w:pPr>
          </w:p>
        </w:tc>
      </w:tr>
      <w:tr w:rsidR="00356BE2" w:rsidRPr="00B117DD" w:rsidTr="00F050E0">
        <w:trPr>
          <w:trHeight w:val="209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BE2" w:rsidRPr="00B117DD" w:rsidRDefault="00356BE2" w:rsidP="00F050E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both"/>
            </w:pPr>
            <w:r w:rsidRPr="00F050E0">
              <w:t xml:space="preserve">Уведомление </w:t>
            </w:r>
            <w:r w:rsidRPr="00F050E0">
              <w:rPr>
                <w:color w:val="000000"/>
              </w:rPr>
              <w:t>отдела МВД России по К</w:t>
            </w:r>
            <w:r w:rsidR="00F050E0" w:rsidRPr="00F050E0">
              <w:rPr>
                <w:color w:val="000000"/>
              </w:rPr>
              <w:t>рым</w:t>
            </w:r>
            <w:r w:rsidRPr="00F050E0">
              <w:rPr>
                <w:color w:val="000000"/>
              </w:rPr>
              <w:t>скому району</w:t>
            </w:r>
            <w:r w:rsidRPr="00F050E0">
              <w:t xml:space="preserve"> в установленном порядке о прибытии иностранных граждан на территорию</w:t>
            </w:r>
            <w:r w:rsidR="00F050E0" w:rsidRPr="00F050E0">
              <w:t xml:space="preserve"> </w:t>
            </w:r>
            <w:r w:rsidR="0029540A" w:rsidRPr="00F050E0">
              <w:rPr>
                <w:color w:val="000000"/>
              </w:rPr>
              <w:t>М</w:t>
            </w:r>
            <w:r w:rsidR="00F050E0" w:rsidRPr="00F050E0">
              <w:rPr>
                <w:color w:val="000000"/>
              </w:rPr>
              <w:t>ерчан</w:t>
            </w:r>
            <w:r w:rsidR="0029540A" w:rsidRPr="00F050E0">
              <w:rPr>
                <w:color w:val="000000"/>
              </w:rPr>
              <w:t>ского</w:t>
            </w:r>
            <w:r w:rsidR="00F050E0" w:rsidRPr="00F050E0">
              <w:rPr>
                <w:color w:val="000000"/>
              </w:rPr>
              <w:t xml:space="preserve"> </w:t>
            </w:r>
            <w:r w:rsidRPr="00F050E0">
              <w:t xml:space="preserve">сельского поселения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center"/>
            </w:pPr>
            <w:r w:rsidRPr="00F050E0"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0E0" w:rsidRPr="00F050E0" w:rsidRDefault="00F050E0" w:rsidP="00F050E0">
            <w:pPr>
              <w:jc w:val="both"/>
            </w:pPr>
            <w:r w:rsidRPr="00F050E0">
              <w:rPr>
                <w:color w:val="000000"/>
              </w:rPr>
              <w:t xml:space="preserve">Администрация </w:t>
            </w:r>
            <w:r w:rsidRPr="00F050E0">
              <w:t xml:space="preserve">Мерчанского </w:t>
            </w:r>
            <w:r w:rsidRPr="00F050E0">
              <w:rPr>
                <w:color w:val="000000"/>
              </w:rPr>
              <w:t xml:space="preserve">сельского поселения Крымского район; </w:t>
            </w:r>
          </w:p>
          <w:p w:rsidR="00356BE2" w:rsidRPr="00F050E0" w:rsidRDefault="00356BE2" w:rsidP="00F050E0">
            <w:pPr>
              <w:jc w:val="center"/>
              <w:rPr>
                <w:color w:val="000000"/>
              </w:rPr>
            </w:pPr>
          </w:p>
        </w:tc>
      </w:tr>
      <w:tr w:rsidR="00F050E0" w:rsidRPr="00B117DD" w:rsidTr="00F050E0">
        <w:trPr>
          <w:trHeight w:val="27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0E0" w:rsidRDefault="00F050E0" w:rsidP="00F050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0E0" w:rsidRPr="00F050E0" w:rsidRDefault="00F050E0" w:rsidP="00F050E0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0E0" w:rsidRPr="00F050E0" w:rsidRDefault="00F050E0" w:rsidP="00F050E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E0" w:rsidRPr="00F050E0" w:rsidRDefault="00F050E0" w:rsidP="00F050E0">
            <w:pPr>
              <w:jc w:val="center"/>
              <w:rPr>
                <w:color w:val="000000"/>
              </w:rPr>
            </w:pPr>
          </w:p>
        </w:tc>
      </w:tr>
      <w:tr w:rsidR="00356BE2" w:rsidRPr="00B117DD" w:rsidTr="00F050E0">
        <w:trPr>
          <w:trHeight w:val="209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B117DD" w:rsidRDefault="00356BE2" w:rsidP="00F0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both"/>
            </w:pPr>
            <w:r w:rsidRPr="00F050E0">
              <w:t>Выявление мест проживания незарегистрированных граждан на территории поселения и граждан, прибывших из других регионов России, Ближнего и Дальнего зарубежья. Выявление лиц, сдающих жилые помещения в наем, лицам без регистрац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center"/>
            </w:pPr>
            <w:r w:rsidRPr="00F050E0"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E0" w:rsidRPr="00F050E0" w:rsidRDefault="00F050E0" w:rsidP="00F050E0">
            <w:pPr>
              <w:jc w:val="both"/>
            </w:pPr>
            <w:r w:rsidRPr="00F050E0">
              <w:rPr>
                <w:color w:val="000000"/>
              </w:rPr>
              <w:t xml:space="preserve">Администрация </w:t>
            </w:r>
            <w:r w:rsidRPr="00F050E0">
              <w:t xml:space="preserve">Мерчанского </w:t>
            </w:r>
            <w:r w:rsidRPr="00F050E0">
              <w:rPr>
                <w:color w:val="000000"/>
              </w:rPr>
              <w:t xml:space="preserve">сельского поселения Крымского район; </w:t>
            </w:r>
          </w:p>
          <w:p w:rsidR="00F050E0" w:rsidRPr="00F050E0" w:rsidRDefault="00F050E0" w:rsidP="00F050E0">
            <w:pPr>
              <w:jc w:val="both"/>
              <w:rPr>
                <w:color w:val="000000"/>
              </w:rPr>
            </w:pPr>
            <w:r w:rsidRPr="00F050E0">
              <w:rPr>
                <w:color w:val="000000"/>
              </w:rPr>
              <w:t xml:space="preserve">Участковый уполномоченный полиции </w:t>
            </w:r>
            <w:r w:rsidRPr="00F050E0">
              <w:t>Мерчанского сельского поселения</w:t>
            </w:r>
          </w:p>
          <w:p w:rsidR="00356BE2" w:rsidRPr="00F050E0" w:rsidRDefault="00356BE2" w:rsidP="00F050E0">
            <w:pPr>
              <w:jc w:val="center"/>
              <w:rPr>
                <w:color w:val="000000"/>
              </w:rPr>
            </w:pPr>
          </w:p>
        </w:tc>
      </w:tr>
      <w:tr w:rsidR="00356BE2" w:rsidRPr="00B117DD" w:rsidTr="00F050E0">
        <w:trPr>
          <w:trHeight w:val="209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Default="00356BE2" w:rsidP="00F0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both"/>
            </w:pPr>
            <w:r w:rsidRPr="00F050E0">
              <w:t>Обеспечение подготовки и размещения в местах массового пребывания граждан информационных материалов (листовки) о действии в случае террористической угрозы, а так же размещение этих материалов на информационных стенда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center"/>
            </w:pPr>
            <w:r w:rsidRPr="00F050E0"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E0" w:rsidRPr="00F050E0" w:rsidRDefault="00F050E0" w:rsidP="00F050E0">
            <w:pPr>
              <w:jc w:val="both"/>
            </w:pPr>
            <w:r w:rsidRPr="00F050E0">
              <w:rPr>
                <w:color w:val="000000"/>
              </w:rPr>
              <w:t xml:space="preserve">Администрация </w:t>
            </w:r>
            <w:r w:rsidRPr="00F050E0">
              <w:t xml:space="preserve">Мерчанского </w:t>
            </w:r>
            <w:r w:rsidRPr="00F050E0">
              <w:rPr>
                <w:color w:val="000000"/>
              </w:rPr>
              <w:t xml:space="preserve">сельского поселения Крымского район; </w:t>
            </w:r>
          </w:p>
          <w:p w:rsidR="00356BE2" w:rsidRPr="00F050E0" w:rsidRDefault="00356BE2" w:rsidP="00F050E0">
            <w:pPr>
              <w:jc w:val="center"/>
              <w:rPr>
                <w:color w:val="000000"/>
              </w:rPr>
            </w:pPr>
          </w:p>
        </w:tc>
      </w:tr>
      <w:tr w:rsidR="00356BE2" w:rsidRPr="00B117DD" w:rsidTr="00F050E0">
        <w:trPr>
          <w:trHeight w:val="209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Default="00356BE2" w:rsidP="00F0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both"/>
            </w:pPr>
            <w:r w:rsidRPr="00F050E0">
              <w:t>Проведение проверки состояния антитеррористической защищенности подведомственных учреждени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2" w:rsidRPr="00F050E0" w:rsidRDefault="00356BE2" w:rsidP="00F050E0">
            <w:pPr>
              <w:jc w:val="center"/>
            </w:pPr>
            <w:r w:rsidRPr="00F050E0"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E0" w:rsidRPr="00F050E0" w:rsidRDefault="00F050E0" w:rsidP="00F050E0">
            <w:pPr>
              <w:jc w:val="both"/>
            </w:pPr>
            <w:r w:rsidRPr="00F050E0">
              <w:rPr>
                <w:color w:val="000000"/>
              </w:rPr>
              <w:t xml:space="preserve">Администрация </w:t>
            </w:r>
            <w:r w:rsidRPr="00F050E0">
              <w:t xml:space="preserve">Мерчанского </w:t>
            </w:r>
            <w:r w:rsidRPr="00F050E0">
              <w:rPr>
                <w:color w:val="000000"/>
              </w:rPr>
              <w:t xml:space="preserve">сельского поселения Крымского район; </w:t>
            </w:r>
          </w:p>
          <w:p w:rsidR="00F050E0" w:rsidRPr="00F050E0" w:rsidRDefault="00F050E0" w:rsidP="00F050E0">
            <w:pPr>
              <w:jc w:val="both"/>
              <w:rPr>
                <w:color w:val="000000"/>
              </w:rPr>
            </w:pPr>
            <w:r w:rsidRPr="00F050E0">
              <w:rPr>
                <w:color w:val="000000"/>
              </w:rPr>
              <w:t xml:space="preserve">Участковый уполномоченный полиции </w:t>
            </w:r>
            <w:r w:rsidRPr="00F050E0">
              <w:t>Мерчанского сельского поселения</w:t>
            </w:r>
          </w:p>
          <w:p w:rsidR="00356BE2" w:rsidRPr="00F050E0" w:rsidRDefault="00356BE2" w:rsidP="00F050E0">
            <w:pPr>
              <w:jc w:val="center"/>
              <w:rPr>
                <w:color w:val="000000"/>
              </w:rPr>
            </w:pPr>
          </w:p>
        </w:tc>
      </w:tr>
    </w:tbl>
    <w:p w:rsidR="00356BE2" w:rsidRDefault="00356BE2" w:rsidP="00356BE2">
      <w:pPr>
        <w:rPr>
          <w:sz w:val="28"/>
        </w:rPr>
      </w:pPr>
    </w:p>
    <w:p w:rsidR="00356BE2" w:rsidRDefault="00356BE2" w:rsidP="00356BE2">
      <w:pPr>
        <w:rPr>
          <w:sz w:val="28"/>
        </w:rPr>
      </w:pPr>
    </w:p>
    <w:p w:rsidR="00F050E0" w:rsidRDefault="00F050E0">
      <w:pPr>
        <w:rPr>
          <w:sz w:val="28"/>
          <w:szCs w:val="28"/>
        </w:rPr>
      </w:pPr>
    </w:p>
    <w:p w:rsidR="00F050E0" w:rsidRDefault="00F050E0">
      <w:pPr>
        <w:rPr>
          <w:sz w:val="28"/>
          <w:szCs w:val="28"/>
        </w:rPr>
      </w:pPr>
    </w:p>
    <w:p w:rsidR="000435B2" w:rsidRDefault="00F050E0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5D6101" w:rsidRDefault="005D610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050E0">
        <w:rPr>
          <w:sz w:val="28"/>
          <w:szCs w:val="28"/>
        </w:rPr>
        <w:t>ерчан</w:t>
      </w:r>
      <w:r>
        <w:rPr>
          <w:sz w:val="28"/>
          <w:szCs w:val="28"/>
        </w:rPr>
        <w:t>ского сельского поселения</w:t>
      </w:r>
    </w:p>
    <w:p w:rsidR="005D6101" w:rsidRPr="005D6101" w:rsidRDefault="005D6101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050E0">
        <w:rPr>
          <w:sz w:val="28"/>
          <w:szCs w:val="28"/>
        </w:rPr>
        <w:t>рым</w:t>
      </w:r>
      <w:r>
        <w:rPr>
          <w:sz w:val="28"/>
          <w:szCs w:val="28"/>
        </w:rPr>
        <w:t xml:space="preserve">ского района                                                                    </w:t>
      </w:r>
      <w:r w:rsidR="00F050E0">
        <w:rPr>
          <w:sz w:val="28"/>
          <w:szCs w:val="28"/>
        </w:rPr>
        <w:t xml:space="preserve">С.В. </w:t>
      </w:r>
      <w:proofErr w:type="spellStart"/>
      <w:r w:rsidR="00F050E0">
        <w:rPr>
          <w:sz w:val="28"/>
          <w:szCs w:val="28"/>
        </w:rPr>
        <w:t>Слепченко</w:t>
      </w:r>
      <w:proofErr w:type="spellEnd"/>
    </w:p>
    <w:sectPr w:rsidR="005D6101" w:rsidRPr="005D6101" w:rsidSect="00F05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0E0" w:rsidRDefault="00F050E0" w:rsidP="00F050E0">
      <w:r>
        <w:separator/>
      </w:r>
    </w:p>
  </w:endnote>
  <w:endnote w:type="continuationSeparator" w:id="1">
    <w:p w:rsidR="00F050E0" w:rsidRDefault="00F050E0" w:rsidP="00F0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0E0" w:rsidRDefault="00F050E0" w:rsidP="00F050E0">
      <w:r>
        <w:separator/>
      </w:r>
    </w:p>
  </w:footnote>
  <w:footnote w:type="continuationSeparator" w:id="1">
    <w:p w:rsidR="00F050E0" w:rsidRDefault="00F050E0" w:rsidP="00F05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9F3"/>
    <w:multiLevelType w:val="hybridMultilevel"/>
    <w:tmpl w:val="33C8FB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BE2"/>
    <w:rsid w:val="000435B2"/>
    <w:rsid w:val="0029540A"/>
    <w:rsid w:val="00356BE2"/>
    <w:rsid w:val="00376341"/>
    <w:rsid w:val="003D209A"/>
    <w:rsid w:val="005D6101"/>
    <w:rsid w:val="00AA0B62"/>
    <w:rsid w:val="00C173AB"/>
    <w:rsid w:val="00C45290"/>
    <w:rsid w:val="00D2155E"/>
    <w:rsid w:val="00D54379"/>
    <w:rsid w:val="00EC186C"/>
    <w:rsid w:val="00F050E0"/>
    <w:rsid w:val="00F2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6BE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F050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5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050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0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115C-72D6-4AF0-A6A9-4373DC2F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'eva</dc:creator>
  <cp:lastModifiedBy>User</cp:lastModifiedBy>
  <cp:revision>2</cp:revision>
  <cp:lastPrinted>2019-04-17T08:35:00Z</cp:lastPrinted>
  <dcterms:created xsi:type="dcterms:W3CDTF">2019-04-17T08:36:00Z</dcterms:created>
  <dcterms:modified xsi:type="dcterms:W3CDTF">2019-04-17T08:36:00Z</dcterms:modified>
</cp:coreProperties>
</file>